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3647" w14:textId="77777777" w:rsidR="00E77A71" w:rsidRDefault="00E77A71" w:rsidP="00E77A71">
      <w:pPr>
        <w:pStyle w:val="Sinespaciado"/>
      </w:pPr>
      <w:r>
        <w:t>Universidad del Valle de Guatemala</w:t>
      </w:r>
    </w:p>
    <w:p w14:paraId="43C42466" w14:textId="77777777" w:rsidR="00E77A71" w:rsidRPr="00E2207D" w:rsidRDefault="00E77A71" w:rsidP="00E77A71">
      <w:pPr>
        <w:pStyle w:val="Sinespaciado"/>
        <w:rPr>
          <w:u w:val="single"/>
        </w:rPr>
      </w:pPr>
      <w:r>
        <w:t>Programación Orientada a Objetos (POO/OOP)</w:t>
      </w:r>
    </w:p>
    <w:p w14:paraId="56B53864" w14:textId="0823E0D2" w:rsidR="00E77A71" w:rsidRDefault="00E77A71" w:rsidP="00E77A71">
      <w:pPr>
        <w:pStyle w:val="Sinespaciado"/>
        <w:rPr>
          <w:lang w:val="es-GT"/>
        </w:rPr>
      </w:pPr>
      <w:r>
        <w:t>Josu</w:t>
      </w:r>
      <w:r>
        <w:rPr>
          <w:lang w:val="es-GT"/>
        </w:rPr>
        <w:t>é Samuel Argueta Hernández</w:t>
      </w:r>
    </w:p>
    <w:p w14:paraId="6374967A" w14:textId="212F447A" w:rsidR="003D1512" w:rsidRDefault="003D1512" w:rsidP="00E77A71">
      <w:pPr>
        <w:pStyle w:val="Sinespaciado"/>
        <w:rPr>
          <w:lang w:val="es-GT"/>
        </w:rPr>
      </w:pPr>
      <w:r>
        <w:rPr>
          <w:lang w:val="es-GT"/>
        </w:rPr>
        <w:t>211024</w:t>
      </w:r>
    </w:p>
    <w:p w14:paraId="31B8BABC" w14:textId="2CA195B9" w:rsidR="000B7901" w:rsidRDefault="000B7901" w:rsidP="00E77A71">
      <w:pPr>
        <w:pStyle w:val="Sinespaciado"/>
        <w:rPr>
          <w:lang w:val="es-GT"/>
        </w:rPr>
      </w:pPr>
    </w:p>
    <w:p w14:paraId="4DF99FE4" w14:textId="034C86B3" w:rsidR="00E77A71" w:rsidRDefault="00E77A71" w:rsidP="00E77A71">
      <w:pPr>
        <w:pStyle w:val="Sinespaciado"/>
        <w:rPr>
          <w:lang w:val="es-GT"/>
        </w:rPr>
      </w:pPr>
    </w:p>
    <w:p w14:paraId="29D83494" w14:textId="6665EA68" w:rsidR="00E77A71" w:rsidRDefault="00E77A71" w:rsidP="00E77A71">
      <w:pPr>
        <w:pStyle w:val="Sinespaciado"/>
        <w:rPr>
          <w:lang w:val="es-GT"/>
        </w:rPr>
      </w:pPr>
    </w:p>
    <w:p w14:paraId="6EDE840D" w14:textId="697CD29E" w:rsidR="00E77A71" w:rsidRDefault="00E77A71" w:rsidP="00E77A71">
      <w:pPr>
        <w:pStyle w:val="Sinespaciado"/>
        <w:rPr>
          <w:lang w:val="es-GT"/>
        </w:rPr>
      </w:pPr>
    </w:p>
    <w:p w14:paraId="74A8E6D0" w14:textId="0EABBD97" w:rsidR="00E77A71" w:rsidRDefault="00E77A71" w:rsidP="00E77A71">
      <w:pPr>
        <w:pStyle w:val="Sinespaciado"/>
        <w:rPr>
          <w:lang w:val="es-GT"/>
        </w:rPr>
      </w:pPr>
    </w:p>
    <w:p w14:paraId="6D94FF6D" w14:textId="34817F9D" w:rsidR="00E77A71" w:rsidRDefault="00E77A71" w:rsidP="00E77A71">
      <w:pPr>
        <w:pStyle w:val="Sinespaciado"/>
        <w:rPr>
          <w:lang w:val="es-GT"/>
        </w:rPr>
      </w:pPr>
    </w:p>
    <w:p w14:paraId="67097F4D" w14:textId="7265A1EF" w:rsidR="00E77A71" w:rsidRDefault="00E77A71" w:rsidP="00E77A71">
      <w:pPr>
        <w:pStyle w:val="Sinespaciado"/>
        <w:rPr>
          <w:lang w:val="es-GT"/>
        </w:rPr>
      </w:pPr>
    </w:p>
    <w:p w14:paraId="40023C6B" w14:textId="30D4B29C" w:rsidR="00E77A71" w:rsidRDefault="00E77A71" w:rsidP="00E77A71">
      <w:pPr>
        <w:pStyle w:val="Sinespaciado"/>
        <w:rPr>
          <w:lang w:val="es-GT"/>
        </w:rPr>
      </w:pPr>
    </w:p>
    <w:p w14:paraId="6AD4C710" w14:textId="7FE59A15" w:rsidR="00E77A71" w:rsidRDefault="00E77A71" w:rsidP="00E77A71">
      <w:pPr>
        <w:pStyle w:val="Sinespaciado"/>
        <w:rPr>
          <w:lang w:val="es-GT"/>
        </w:rPr>
      </w:pPr>
    </w:p>
    <w:p w14:paraId="26551FC7" w14:textId="2AB0CA6B" w:rsidR="00E77A71" w:rsidRDefault="00E77A71" w:rsidP="00E77A71">
      <w:pPr>
        <w:pStyle w:val="Sinespaciado"/>
        <w:rPr>
          <w:lang w:val="es-GT"/>
        </w:rPr>
      </w:pPr>
    </w:p>
    <w:p w14:paraId="5B523C64" w14:textId="7CE3BA24" w:rsidR="00E77A71" w:rsidRDefault="00E77A71" w:rsidP="00E77A71">
      <w:pPr>
        <w:pStyle w:val="Sinespaciado"/>
        <w:rPr>
          <w:lang w:val="es-GT"/>
        </w:rPr>
      </w:pPr>
    </w:p>
    <w:p w14:paraId="4768F3E9" w14:textId="3D59AE9C" w:rsidR="00E77A71" w:rsidRDefault="00E77A71" w:rsidP="00E77A71">
      <w:pPr>
        <w:pStyle w:val="Sinespaciado"/>
        <w:rPr>
          <w:lang w:val="es-GT"/>
        </w:rPr>
      </w:pPr>
    </w:p>
    <w:p w14:paraId="348C6D24" w14:textId="0A43C916" w:rsidR="00E77A71" w:rsidRDefault="00E77A71" w:rsidP="00E77A71">
      <w:pPr>
        <w:pStyle w:val="Sinespaciado"/>
        <w:rPr>
          <w:lang w:val="es-GT"/>
        </w:rPr>
      </w:pPr>
    </w:p>
    <w:p w14:paraId="6585FDA6" w14:textId="6060AD08" w:rsidR="00E77A71" w:rsidRDefault="00E77A71" w:rsidP="00E77A71">
      <w:pPr>
        <w:pStyle w:val="Sinespaciado"/>
        <w:rPr>
          <w:lang w:val="es-GT"/>
        </w:rPr>
      </w:pPr>
    </w:p>
    <w:p w14:paraId="77DB030A" w14:textId="77777777" w:rsidR="00E77A71" w:rsidRDefault="00E77A71" w:rsidP="00E77A71">
      <w:pPr>
        <w:pStyle w:val="Sinespaciado"/>
        <w:rPr>
          <w:lang w:val="es-GT"/>
        </w:rPr>
      </w:pPr>
    </w:p>
    <w:p w14:paraId="6A2BFF10" w14:textId="28108F7E" w:rsidR="00E77A71" w:rsidRDefault="00E77A71" w:rsidP="00E77A71">
      <w:pPr>
        <w:pStyle w:val="Sinespaciado"/>
        <w:rPr>
          <w:lang w:val="es-GT"/>
        </w:rPr>
      </w:pPr>
    </w:p>
    <w:p w14:paraId="1E5DAE2A" w14:textId="77777777" w:rsidR="00E77A71" w:rsidRDefault="00E77A71" w:rsidP="00E77A71">
      <w:pPr>
        <w:pStyle w:val="Sinespaciado"/>
        <w:rPr>
          <w:lang w:val="es-GT"/>
        </w:rPr>
      </w:pPr>
    </w:p>
    <w:p w14:paraId="51D6ED47" w14:textId="77777777" w:rsidR="00E77A71" w:rsidRDefault="00E77A71" w:rsidP="00E77A71">
      <w:pPr>
        <w:pStyle w:val="Sinespaciado"/>
        <w:rPr>
          <w:lang w:val="es-GT"/>
        </w:rPr>
      </w:pPr>
    </w:p>
    <w:p w14:paraId="19F5CAB4" w14:textId="056E1BAF" w:rsidR="00E77A71" w:rsidRDefault="00E77A71" w:rsidP="00E77A71">
      <w:pPr>
        <w:pStyle w:val="Sinespaciado"/>
        <w:rPr>
          <w:lang w:val="es-GT"/>
        </w:rPr>
      </w:pPr>
    </w:p>
    <w:p w14:paraId="4608C565" w14:textId="77777777" w:rsidR="00E77A71" w:rsidRPr="00E77A71" w:rsidRDefault="00E77A71" w:rsidP="00E77A71">
      <w:pPr>
        <w:pStyle w:val="Sinespaciado"/>
        <w:jc w:val="center"/>
        <w:rPr>
          <w:sz w:val="72"/>
          <w:szCs w:val="56"/>
          <w:lang w:val="es-GT"/>
        </w:rPr>
      </w:pPr>
      <w:r w:rsidRPr="00E77A71">
        <w:rPr>
          <w:sz w:val="72"/>
          <w:szCs w:val="56"/>
          <w:lang w:val="es-GT"/>
        </w:rPr>
        <w:t>Proyecto Videojuego</w:t>
      </w:r>
    </w:p>
    <w:p w14:paraId="0D242ACA" w14:textId="541278F9" w:rsidR="00E77A71" w:rsidRPr="00E77A71" w:rsidRDefault="00E77A71" w:rsidP="00E77A71">
      <w:pPr>
        <w:pStyle w:val="Sinespaciado"/>
        <w:jc w:val="center"/>
        <w:rPr>
          <w:sz w:val="56"/>
          <w:szCs w:val="52"/>
          <w:lang w:val="es-GT"/>
        </w:rPr>
      </w:pPr>
      <w:r w:rsidRPr="00E77A71">
        <w:rPr>
          <w:sz w:val="56"/>
          <w:szCs w:val="52"/>
          <w:lang w:val="es-GT"/>
        </w:rPr>
        <w:t>fase 1</w:t>
      </w:r>
    </w:p>
    <w:p w14:paraId="5776C748" w14:textId="59898E47" w:rsidR="00E77A71" w:rsidRPr="00E77A71" w:rsidRDefault="00E77A71" w:rsidP="00E77A71">
      <w:pPr>
        <w:pStyle w:val="Sinespaciado"/>
        <w:jc w:val="center"/>
        <w:rPr>
          <w:sz w:val="32"/>
          <w:szCs w:val="28"/>
          <w:lang w:val="es-GT"/>
        </w:rPr>
      </w:pPr>
      <w:proofErr w:type="spellStart"/>
      <w:r w:rsidRPr="00E77A71">
        <w:rPr>
          <w:sz w:val="32"/>
          <w:szCs w:val="28"/>
          <w:lang w:val="es-GT"/>
        </w:rPr>
        <w:t>Design</w:t>
      </w:r>
      <w:proofErr w:type="spellEnd"/>
      <w:r w:rsidRPr="00E77A71">
        <w:rPr>
          <w:sz w:val="32"/>
          <w:szCs w:val="28"/>
          <w:lang w:val="es-GT"/>
        </w:rPr>
        <w:t xml:space="preserve"> </w:t>
      </w:r>
      <w:proofErr w:type="spellStart"/>
      <w:r w:rsidRPr="00E77A71">
        <w:rPr>
          <w:sz w:val="32"/>
          <w:szCs w:val="28"/>
          <w:lang w:val="es-GT"/>
        </w:rPr>
        <w:t>Thinking</w:t>
      </w:r>
      <w:proofErr w:type="spellEnd"/>
    </w:p>
    <w:p w14:paraId="6C28B634" w14:textId="0AEF4F7D" w:rsidR="00E77A71" w:rsidRDefault="00E77A71" w:rsidP="00E77A71">
      <w:pPr>
        <w:pStyle w:val="Sinespaciado"/>
        <w:rPr>
          <w:lang w:val="es-GT"/>
        </w:rPr>
      </w:pPr>
    </w:p>
    <w:p w14:paraId="19C913CD" w14:textId="52096B73" w:rsidR="00E77A71" w:rsidRDefault="00E77A71" w:rsidP="00E77A71">
      <w:pPr>
        <w:pStyle w:val="Sinespaciado"/>
        <w:rPr>
          <w:lang w:val="es-GT"/>
        </w:rPr>
      </w:pPr>
    </w:p>
    <w:p w14:paraId="4E6BFBA9" w14:textId="1FA256EA" w:rsidR="00E77A71" w:rsidRDefault="00E77A71" w:rsidP="00E77A71">
      <w:pPr>
        <w:pStyle w:val="Sinespaciado"/>
        <w:rPr>
          <w:lang w:val="es-GT"/>
        </w:rPr>
      </w:pPr>
    </w:p>
    <w:p w14:paraId="31ED24A7" w14:textId="71A3E5BE" w:rsidR="00E77A71" w:rsidRDefault="00E77A71" w:rsidP="00E77A71">
      <w:pPr>
        <w:pStyle w:val="Sinespaciado"/>
        <w:rPr>
          <w:lang w:val="es-GT"/>
        </w:rPr>
      </w:pPr>
    </w:p>
    <w:p w14:paraId="37B1AA60" w14:textId="35E2048F" w:rsidR="00E77A71" w:rsidRDefault="00E77A71" w:rsidP="00E77A71">
      <w:pPr>
        <w:pStyle w:val="Sinespaciado"/>
        <w:rPr>
          <w:lang w:val="es-GT"/>
        </w:rPr>
      </w:pPr>
    </w:p>
    <w:p w14:paraId="3AD5BA11" w14:textId="344FE908" w:rsidR="00E77A71" w:rsidRDefault="00E77A71" w:rsidP="00E77A71">
      <w:pPr>
        <w:pStyle w:val="Sinespaciado"/>
        <w:rPr>
          <w:lang w:val="es-GT"/>
        </w:rPr>
      </w:pPr>
    </w:p>
    <w:p w14:paraId="78AB9CFD" w14:textId="6AB281E1" w:rsidR="00E77A71" w:rsidRDefault="00E77A71" w:rsidP="00E77A71">
      <w:pPr>
        <w:pStyle w:val="Sinespaciado"/>
        <w:rPr>
          <w:lang w:val="es-GT"/>
        </w:rPr>
      </w:pPr>
    </w:p>
    <w:p w14:paraId="5D2D8B33" w14:textId="37420409" w:rsidR="00E77A71" w:rsidRDefault="00E77A71" w:rsidP="00E77A71">
      <w:pPr>
        <w:pStyle w:val="Sinespaciado"/>
        <w:rPr>
          <w:lang w:val="es-GT"/>
        </w:rPr>
      </w:pPr>
    </w:p>
    <w:p w14:paraId="7AA1A54F" w14:textId="264FB1F3" w:rsidR="00E77A71" w:rsidRDefault="00E77A71" w:rsidP="00E77A71">
      <w:pPr>
        <w:pStyle w:val="Sinespaciado"/>
        <w:rPr>
          <w:lang w:val="es-GT"/>
        </w:rPr>
      </w:pPr>
    </w:p>
    <w:p w14:paraId="5A6A80A1" w14:textId="42D59A06" w:rsidR="00E77A71" w:rsidRDefault="00E77A71" w:rsidP="00E77A71">
      <w:pPr>
        <w:pStyle w:val="Sinespaciado"/>
        <w:rPr>
          <w:lang w:val="es-GT"/>
        </w:rPr>
      </w:pPr>
    </w:p>
    <w:p w14:paraId="1782A37C" w14:textId="09C69495" w:rsidR="00E77A71" w:rsidRDefault="00E77A71" w:rsidP="00E77A71">
      <w:pPr>
        <w:pStyle w:val="Sinespaciado"/>
        <w:rPr>
          <w:lang w:val="es-GT"/>
        </w:rPr>
      </w:pPr>
    </w:p>
    <w:p w14:paraId="223EC503" w14:textId="5D18D65C" w:rsidR="00E77A71" w:rsidRDefault="00E77A71" w:rsidP="00E77A71">
      <w:pPr>
        <w:pStyle w:val="Sinespaciado"/>
        <w:rPr>
          <w:lang w:val="es-GT"/>
        </w:rPr>
      </w:pPr>
    </w:p>
    <w:p w14:paraId="1CE47232" w14:textId="02FDBBCA" w:rsidR="00E77A71" w:rsidRDefault="00E77A71" w:rsidP="00E77A71">
      <w:pPr>
        <w:pStyle w:val="Sinespaciado"/>
        <w:rPr>
          <w:lang w:val="es-GT"/>
        </w:rPr>
      </w:pPr>
    </w:p>
    <w:p w14:paraId="5B19DCC5" w14:textId="0A3747BD" w:rsidR="00E77A71" w:rsidRDefault="00E77A71" w:rsidP="00E77A71">
      <w:pPr>
        <w:pStyle w:val="Sinespaciado"/>
        <w:rPr>
          <w:lang w:val="es-GT"/>
        </w:rPr>
      </w:pPr>
    </w:p>
    <w:p w14:paraId="05C7E3CC" w14:textId="607ABD2F" w:rsidR="00E77A71" w:rsidRDefault="00E77A71" w:rsidP="00E77A71">
      <w:pPr>
        <w:pStyle w:val="Sinespaciado"/>
        <w:rPr>
          <w:lang w:val="es-GT"/>
        </w:rPr>
      </w:pPr>
    </w:p>
    <w:p w14:paraId="5FB89721" w14:textId="478AABC6" w:rsidR="00E77A71" w:rsidRDefault="00E77A71" w:rsidP="00E77A71">
      <w:pPr>
        <w:pStyle w:val="Sinespaciado"/>
        <w:rPr>
          <w:lang w:val="es-GT"/>
        </w:rPr>
      </w:pPr>
    </w:p>
    <w:p w14:paraId="5F00E2EE" w14:textId="400EAB56" w:rsidR="00E77A71" w:rsidRDefault="00E77A71" w:rsidP="00B81EED">
      <w:pPr>
        <w:ind w:firstLine="0"/>
        <w:rPr>
          <w:lang w:val="es-GT"/>
        </w:rPr>
      </w:pPr>
    </w:p>
    <w:p w14:paraId="6DD99D2B" w14:textId="12C5097F" w:rsidR="00FA4222" w:rsidRPr="00FA4222" w:rsidRDefault="00FA4222" w:rsidP="00330450">
      <w:pPr>
        <w:jc w:val="center"/>
        <w:rPr>
          <w:b/>
          <w:bCs/>
          <w:sz w:val="36"/>
          <w:szCs w:val="32"/>
          <w:lang w:val="es-GT"/>
        </w:rPr>
      </w:pPr>
      <w:r w:rsidRPr="00FA4222">
        <w:rPr>
          <w:b/>
          <w:bCs/>
          <w:sz w:val="36"/>
          <w:szCs w:val="32"/>
          <w:lang w:val="es-GT"/>
        </w:rPr>
        <w:lastRenderedPageBreak/>
        <w:t>Descripción</w:t>
      </w:r>
    </w:p>
    <w:p w14:paraId="420247C1" w14:textId="029394F6" w:rsidR="00E77A71" w:rsidRDefault="00E77A71" w:rsidP="00330450">
      <w:pPr>
        <w:jc w:val="both"/>
        <w:rPr>
          <w:lang w:val="es-GT"/>
        </w:rPr>
      </w:pPr>
      <w:r>
        <w:rPr>
          <w:lang w:val="es-GT"/>
        </w:rPr>
        <w:t xml:space="preserve">El desarrollo de esta etapa, se </w:t>
      </w:r>
      <w:r w:rsidR="00FA4222">
        <w:rPr>
          <w:lang w:val="es-GT"/>
        </w:rPr>
        <w:t>basó</w:t>
      </w:r>
      <w:r>
        <w:rPr>
          <w:lang w:val="es-GT"/>
        </w:rPr>
        <w:t xml:space="preserve"> en el método </w:t>
      </w:r>
      <w:proofErr w:type="spellStart"/>
      <w:r>
        <w:rPr>
          <w:lang w:val="es-GT"/>
        </w:rPr>
        <w:t>Design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Thinking</w:t>
      </w:r>
      <w:proofErr w:type="spellEnd"/>
      <w:r>
        <w:rPr>
          <w:lang w:val="es-GT"/>
        </w:rPr>
        <w:t xml:space="preserve">, que trata de una serie de pasos para el desarrollo de cualquier proyecto, teniendo como </w:t>
      </w:r>
      <w:r w:rsidR="00FA4222">
        <w:rPr>
          <w:lang w:val="es-GT"/>
        </w:rPr>
        <w:t>propósito</w:t>
      </w:r>
      <w:r>
        <w:rPr>
          <w:lang w:val="es-GT"/>
        </w:rPr>
        <w:t>, conectar con el público al cual va dirigido el proyecto a desarrollar.</w:t>
      </w:r>
    </w:p>
    <w:p w14:paraId="10A5B03D" w14:textId="7CB98CD6" w:rsidR="000A6B56" w:rsidRDefault="000A6B56" w:rsidP="00330450">
      <w:pPr>
        <w:jc w:val="both"/>
        <w:rPr>
          <w:lang w:val="es-GT"/>
        </w:rPr>
      </w:pPr>
      <w:r>
        <w:rPr>
          <w:lang w:val="es-GT"/>
        </w:rPr>
        <w:t>Se realizaron una serie de preguntas a una cierta cantidad de personas, las cuales fueron las siguientes:</w:t>
      </w:r>
    </w:p>
    <w:p w14:paraId="755CDBCF" w14:textId="76FA297C" w:rsidR="000A6B56" w:rsidRPr="000A6B56" w:rsidRDefault="000A6B56" w:rsidP="000A6B56">
      <w:pPr>
        <w:pStyle w:val="Prrafodelista"/>
        <w:numPr>
          <w:ilvl w:val="0"/>
          <w:numId w:val="2"/>
        </w:numPr>
        <w:jc w:val="both"/>
      </w:pPr>
      <w:r>
        <w:rPr>
          <w:lang w:val="es-GT"/>
        </w:rPr>
        <w:t>¿Qué tipo de juegos te atraen?</w:t>
      </w:r>
    </w:p>
    <w:p w14:paraId="7616639E" w14:textId="6542F64B" w:rsidR="000A6B56" w:rsidRPr="000A6B56" w:rsidRDefault="000A6B56" w:rsidP="000A6B56">
      <w:pPr>
        <w:pStyle w:val="Prrafodelista"/>
        <w:numPr>
          <w:ilvl w:val="0"/>
          <w:numId w:val="2"/>
        </w:numPr>
        <w:jc w:val="both"/>
      </w:pPr>
      <w:r>
        <w:rPr>
          <w:lang w:val="es-GT"/>
        </w:rPr>
        <w:t>¿Qué tipo de ambiente prefieres cuando estas jugando algún videojuego?</w:t>
      </w:r>
    </w:p>
    <w:p w14:paraId="556A35B6" w14:textId="29088997" w:rsidR="000A6B56" w:rsidRDefault="000A6B56" w:rsidP="000A6B56">
      <w:pPr>
        <w:pStyle w:val="Prrafodelista"/>
        <w:numPr>
          <w:ilvl w:val="0"/>
          <w:numId w:val="2"/>
        </w:numPr>
        <w:jc w:val="both"/>
      </w:pPr>
      <w:r w:rsidRPr="000A6B56">
        <w:t>¿Consideras alguna de las siguientes opciones entretenidas/llamativas?</w:t>
      </w:r>
    </w:p>
    <w:p w14:paraId="47932D0A" w14:textId="14BDA0FC" w:rsidR="000A6B56" w:rsidRDefault="000A6B56" w:rsidP="000A6B56">
      <w:pPr>
        <w:pStyle w:val="Prrafodelista"/>
        <w:numPr>
          <w:ilvl w:val="0"/>
          <w:numId w:val="2"/>
        </w:numPr>
        <w:jc w:val="both"/>
      </w:pPr>
      <w:r w:rsidRPr="000A6B56">
        <w:t xml:space="preserve">Describe tu juego 2D ideal (ejemplo de 2D, </w:t>
      </w:r>
      <w:r w:rsidR="008505B9">
        <w:t>M</w:t>
      </w:r>
      <w:r w:rsidRPr="000A6B56">
        <w:t xml:space="preserve">ario </w:t>
      </w:r>
      <w:r w:rsidR="008505B9">
        <w:t>Bros.</w:t>
      </w:r>
      <w:r w:rsidRPr="000A6B56">
        <w:t>)</w:t>
      </w:r>
    </w:p>
    <w:p w14:paraId="6A7ED5FB" w14:textId="297A598C" w:rsidR="008505B9" w:rsidRDefault="008505B9" w:rsidP="008505B9">
      <w:pPr>
        <w:ind w:left="360" w:firstLine="0"/>
        <w:jc w:val="both"/>
      </w:pPr>
      <w:r>
        <w:t>De las cuales, se obtuvieron los siguientes datos:</w:t>
      </w:r>
    </w:p>
    <w:p w14:paraId="55CA1C83" w14:textId="5D53DAEB" w:rsidR="008505B9" w:rsidRDefault="008505B9" w:rsidP="008505B9">
      <w:pPr>
        <w:ind w:left="360" w:firstLine="0"/>
        <w:jc w:val="both"/>
      </w:pPr>
      <w:r>
        <w:rPr>
          <w:noProof/>
        </w:rPr>
        <w:drawing>
          <wp:inline distT="0" distB="0" distL="0" distR="0" wp14:anchorId="71C5C068" wp14:editId="25F6B9D3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02617A" w14:textId="05D7189F" w:rsidR="003A7C57" w:rsidRDefault="00227DD5" w:rsidP="008505B9">
      <w:pPr>
        <w:ind w:left="360" w:firstLine="0"/>
        <w:jc w:val="both"/>
      </w:pPr>
      <w:r>
        <w:t xml:space="preserve">Así mismo, algunas de las respuestas obtenidas en la 4ta interrogante, dan a notar que a la gente le atraen los juegos minimalistas (clásicos), pero entretenidos en cierta manera. Que sean desafiantes. En conclusión, para este tipo de proyectos, se </w:t>
      </w:r>
      <w:r w:rsidR="00E2291A">
        <w:t>desarrollará</w:t>
      </w:r>
      <w:r>
        <w:t xml:space="preserve"> un juego que trate de cumplir con estas expectativas.</w:t>
      </w:r>
    </w:p>
    <w:p w14:paraId="3BA638B2" w14:textId="72D9DD4D" w:rsidR="00E2291A" w:rsidRDefault="00E2291A" w:rsidP="008505B9">
      <w:pPr>
        <w:ind w:left="360" w:firstLine="0"/>
        <w:jc w:val="both"/>
      </w:pPr>
    </w:p>
    <w:p w14:paraId="2B0BCE9B" w14:textId="53D86DDE" w:rsidR="00E2291A" w:rsidRDefault="00E2291A" w:rsidP="008505B9">
      <w:pPr>
        <w:ind w:left="360" w:firstLine="0"/>
        <w:jc w:val="both"/>
      </w:pPr>
      <w:r>
        <w:t>Para este proyecto, se tiene una idea simple, pero entretenida. Se tiene una idea como la siguiente: Crear un juego en donde se deben recolectar cierto tipo de objetos, los cuales</w:t>
      </w:r>
      <w:r w:rsidR="0049697A">
        <w:t xml:space="preserve"> estarán cayendo de manera perpendicular. Algo en la base debe obtener esos objetos que proveerán cierta cantidad de pts, no todos son objetos que caigan, darán pts, otros afectaran a la vida del “personaje”, </w:t>
      </w:r>
      <w:r w:rsidR="00E3081A">
        <w:t>así</w:t>
      </w:r>
      <w:r w:rsidR="0049697A">
        <w:t xml:space="preserve"> que, tendrá que tener cuidado con que objetos recolecta.</w:t>
      </w:r>
    </w:p>
    <w:p w14:paraId="2C4974EB" w14:textId="327AF090" w:rsidR="000D28A3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97A8F" wp14:editId="642A3A8A">
                <wp:simplePos x="0" y="0"/>
                <wp:positionH relativeFrom="column">
                  <wp:posOffset>589915</wp:posOffset>
                </wp:positionH>
                <wp:positionV relativeFrom="paragraph">
                  <wp:posOffset>1083310</wp:posOffset>
                </wp:positionV>
                <wp:extent cx="45719" cy="274320"/>
                <wp:effectExtent l="38100" t="0" r="69215" b="495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E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6.45pt;margin-top:85.3pt;width:3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60607A" wp14:editId="2AC190BE">
                <wp:simplePos x="0" y="0"/>
                <wp:positionH relativeFrom="column">
                  <wp:posOffset>-506730</wp:posOffset>
                </wp:positionH>
                <wp:positionV relativeFrom="paragraph">
                  <wp:posOffset>1084580</wp:posOffset>
                </wp:positionV>
                <wp:extent cx="5913120" cy="4522470"/>
                <wp:effectExtent l="0" t="0" r="11430" b="114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4522470"/>
                          <a:chOff x="0" y="0"/>
                          <a:chExt cx="5913120" cy="4522470"/>
                        </a:xfrm>
                      </wpg:grpSpPr>
                      <wps:wsp>
                        <wps:cNvPr id="3" name="Rectángulo: esquinas redondeadas 3"/>
                        <wps:cNvSpPr/>
                        <wps:spPr>
                          <a:xfrm>
                            <a:off x="2366010" y="4076700"/>
                            <a:ext cx="1413510" cy="4457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EBF3A" w14:textId="7B23F7B5" w:rsidR="0049697A" w:rsidRPr="0049697A" w:rsidRDefault="0049697A" w:rsidP="0049697A">
                              <w:pPr>
                                <w:pStyle w:val="Sinespaciado"/>
                                <w:rPr>
                                  <w:color w:val="000000" w:themeColor="text1"/>
                                </w:rPr>
                              </w:pPr>
                              <w:r w:rsidRPr="0049697A">
                                <w:rPr>
                                  <w:color w:val="000000" w:themeColor="text1"/>
                                </w:rPr>
                                <w:t>Objeto recol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91440" y="187452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6E887" w14:textId="65335B34" w:rsidR="0049697A" w:rsidRDefault="0049697A" w:rsidP="0049697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916680" y="4008120"/>
                            <a:ext cx="1924050" cy="327660"/>
                          </a:xfrm>
                          <a:prstGeom prst="rect">
                            <a:avLst/>
                          </a:prstGeom>
                          <a:solidFill>
                            <a:srgbClr val="29DFD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E28F1B" w14:textId="77777777" w:rsidR="0049697A" w:rsidRPr="0049697A" w:rsidRDefault="0049697A" w:rsidP="0049697A">
                              <w:pPr>
                                <w:pStyle w:val="Sinespaciad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49697A">
                                <w:rPr>
                                  <w:sz w:val="20"/>
                                  <w:szCs w:val="18"/>
                                </w:rPr>
                                <w:t>Desplazamien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>
                            <a:off x="4232910" y="4267200"/>
                            <a:ext cx="122682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4008120"/>
                            <a:ext cx="1924050" cy="327660"/>
                          </a:xfrm>
                          <a:prstGeom prst="rect">
                            <a:avLst/>
                          </a:prstGeom>
                          <a:solidFill>
                            <a:srgbClr val="29DFD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87AA" w14:textId="11429A27" w:rsidR="0049697A" w:rsidRPr="0049697A" w:rsidRDefault="0049697A" w:rsidP="0049697A">
                              <w:pPr>
                                <w:pStyle w:val="Sinespaciad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49697A">
                                <w:rPr>
                                  <w:sz w:val="20"/>
                                  <w:szCs w:val="18"/>
                                </w:rPr>
                                <w:t>Desplazamien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cto de flecha 6"/>
                        <wps:cNvCnPr/>
                        <wps:spPr>
                          <a:xfrm flipH="1" flipV="1">
                            <a:off x="114300" y="4271010"/>
                            <a:ext cx="155448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ipse 9"/>
                        <wps:cNvSpPr/>
                        <wps:spPr>
                          <a:xfrm>
                            <a:off x="880110" y="25908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BDB2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1946910" y="117729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CB4FE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3074670" y="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B3D8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4267200" y="263652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4102B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5383530" y="135255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43D3B" w14:textId="77777777" w:rsidR="000D28A3" w:rsidRPr="000D28A3" w:rsidRDefault="000D28A3" w:rsidP="000D28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D28A3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0607A" id="Grupo 15" o:spid="_x0000_s1026" style="position:absolute;left:0;text-align:left;margin-left:-39.9pt;margin-top:85.4pt;width:465.6pt;height:356.1pt;z-index:251674624;mso-width-relative:margin;mso-height-relative:margin" coordsize="59131,4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">
                <v:roundrect id="Rectángulo: esquinas redondeadas 3" o:spid="_x0000_s1027" style="position:absolute;left:23660;top:40767;width:14135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" fillcolor="#ffe599 [1303]" strokecolor="#1f3763 [1604]" strokeweight="1pt">
                  <v:stroke joinstyle="miter"/>
                  <v:textbox>
                    <w:txbxContent>
                      <w:p w14:paraId="336EBF3A" w14:textId="7B23F7B5" w:rsidR="0049697A" w:rsidRPr="0049697A" w:rsidRDefault="0049697A" w:rsidP="0049697A">
                        <w:pPr>
                          <w:pStyle w:val="Sinespaciado"/>
                          <w:rPr>
                            <w:color w:val="000000" w:themeColor="text1"/>
                          </w:rPr>
                        </w:pPr>
                        <w:r w:rsidRPr="0049697A">
                          <w:rPr>
                            <w:color w:val="000000" w:themeColor="text1"/>
                          </w:rPr>
                          <w:t>Objeto recolector</w:t>
                        </w:r>
                      </w:p>
                    </w:txbxContent>
                  </v:textbox>
                </v:roundrect>
                <v:oval id="Elipse 4" o:spid="_x0000_s1028" style="position:absolute;left:914;top:18745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" fillcolor="#ffc000" strokecolor="#1f3763 [1604]" strokeweight="1pt">
                  <v:stroke joinstyle="miter"/>
                  <v:textbox>
                    <w:txbxContent>
                      <w:p w14:paraId="5106E887" w14:textId="65335B34" w:rsidR="0049697A" w:rsidRDefault="0049697A" w:rsidP="0049697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left:39166;top:40081;width:192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" fillcolor="#29dfd2" stroked="f" strokeweight=".5pt">
                  <v:textbox>
                    <w:txbxContent>
                      <w:p w14:paraId="63E28F1B" w14:textId="77777777" w:rsidR="0049697A" w:rsidRPr="0049697A" w:rsidRDefault="0049697A" w:rsidP="0049697A">
                        <w:pPr>
                          <w:pStyle w:val="Sinespaciado"/>
                          <w:rPr>
                            <w:sz w:val="20"/>
                            <w:szCs w:val="18"/>
                          </w:rPr>
                        </w:pPr>
                        <w:r w:rsidRPr="0049697A">
                          <w:rPr>
                            <w:sz w:val="20"/>
                            <w:szCs w:val="18"/>
                          </w:rPr>
                          <w:t>Desplazamiento unifor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30" type="#_x0000_t32" style="position:absolute;left:42329;top:42672;width:1226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Cuadro de texto 7" o:spid="_x0000_s1031" type="#_x0000_t202" style="position:absolute;top:40081;width:1924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" fillcolor="#29dfd2" stroked="f" strokeweight=".5pt">
                  <v:textbox>
                    <w:txbxContent>
                      <w:p w14:paraId="679887AA" w14:textId="11429A27" w:rsidR="0049697A" w:rsidRPr="0049697A" w:rsidRDefault="0049697A" w:rsidP="0049697A">
                        <w:pPr>
                          <w:pStyle w:val="Sinespaciado"/>
                          <w:rPr>
                            <w:sz w:val="20"/>
                            <w:szCs w:val="18"/>
                          </w:rPr>
                        </w:pPr>
                        <w:r w:rsidRPr="0049697A">
                          <w:rPr>
                            <w:sz w:val="20"/>
                            <w:szCs w:val="18"/>
                          </w:rPr>
                          <w:t>Desplazamiento uniforme</w:t>
                        </w:r>
                      </w:p>
                    </w:txbxContent>
                  </v:textbox>
                </v:shape>
                <v:shape id="Conector recto de flecha 6" o:spid="_x0000_s1032" type="#_x0000_t32" style="position:absolute;left:1143;top:42710;width:1554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" strokecolor="#4472c4 [3204]" strokeweight=".5pt">
                  <v:stroke endarrow="block" joinstyle="miter"/>
                </v:shape>
                <v:oval id="Elipse 9" o:spid="_x0000_s1033" style="position:absolute;left:8801;top:2590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" fillcolor="red" strokecolor="#1f3763 [1604]" strokeweight="1pt">
                  <v:stroke joinstyle="miter"/>
                  <v:textbox>
                    <w:txbxContent>
                      <w:p w14:paraId="0EC1BDB2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0" o:spid="_x0000_s1034" style="position:absolute;left:19469;top:11772;width:5296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14:paraId="741CB4FE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1" o:spid="_x0000_s1035" style="position:absolute;left:30746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" fillcolor="black [3213]" strokecolor="#1f3763 [1604]" strokeweight="1pt">
                  <v:stroke joinstyle="miter"/>
                  <v:textbox>
                    <w:txbxContent>
                      <w:p w14:paraId="7D3DB3D8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2" o:spid="_x0000_s1036" style="position:absolute;left:42672;top:26365;width:5295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" fillcolor="#7030a0" strokecolor="#1f3763 [1604]" strokeweight="1pt">
                  <v:stroke joinstyle="miter"/>
                  <v:textbox>
                    <w:txbxContent>
                      <w:p w14:paraId="77B4102B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3" o:spid="_x0000_s1037" style="position:absolute;left:53835;top:13525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14:paraId="15E43D3B" w14:textId="77777777" w:rsidR="000D28A3" w:rsidRPr="000D28A3" w:rsidRDefault="000D28A3" w:rsidP="000D28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D28A3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27E6A" wp14:editId="493A9DD4">
                <wp:simplePos x="0" y="0"/>
                <wp:positionH relativeFrom="column">
                  <wp:posOffset>-617220</wp:posOffset>
                </wp:positionH>
                <wp:positionV relativeFrom="paragraph">
                  <wp:posOffset>1040765</wp:posOffset>
                </wp:positionV>
                <wp:extent cx="6667500" cy="45910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591050"/>
                        </a:xfrm>
                        <a:prstGeom prst="rect">
                          <a:avLst/>
                        </a:prstGeom>
                        <a:solidFill>
                          <a:srgbClr val="29DF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25E9" id="Rectángulo 2" o:spid="_x0000_s1026" style="position:absolute;margin-left:-48.6pt;margin-top:81.95pt;width:525pt;height:3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" fillcolor="#29dfd2" strokecolor="#1f3763 [1604]" strokeweight="1pt"/>
            </w:pict>
          </mc:Fallback>
        </mc:AlternateContent>
      </w:r>
      <w:r w:rsidR="0049697A">
        <w:t xml:space="preserve">Conforme, pasa el tiempo, aumenta la velocidad de la caída de objetos y también, la movilidad del “personaje” que recolecta, esto con el propósito de no hacer eterno el juego y darle un poco mas de competitividad (obtener </w:t>
      </w:r>
      <w:r w:rsidR="00E3081A">
        <w:t>más</w:t>
      </w:r>
      <w:r w:rsidR="0049697A">
        <w:t xml:space="preserve"> pts que la partida anterior y hacer una marca propia).</w:t>
      </w:r>
    </w:p>
    <w:p w14:paraId="097FE175" w14:textId="347C882C" w:rsidR="00B81EED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AA9D3" wp14:editId="7B278752">
                <wp:simplePos x="0" y="0"/>
                <wp:positionH relativeFrom="column">
                  <wp:posOffset>5085715</wp:posOffset>
                </wp:positionH>
                <wp:positionV relativeFrom="paragraph">
                  <wp:posOffset>111125</wp:posOffset>
                </wp:positionV>
                <wp:extent cx="45719" cy="922020"/>
                <wp:effectExtent l="38100" t="0" r="69215" b="495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903" id="Conector recto de flecha 16" o:spid="_x0000_s1026" type="#_x0000_t32" style="position:absolute;margin-left:400.45pt;margin-top:8.75pt;width:3.6pt;height:7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DF980" wp14:editId="4DB319D9">
                <wp:simplePos x="0" y="0"/>
                <wp:positionH relativeFrom="column">
                  <wp:posOffset>1683385</wp:posOffset>
                </wp:positionH>
                <wp:positionV relativeFrom="paragraph">
                  <wp:posOffset>217805</wp:posOffset>
                </wp:positionV>
                <wp:extent cx="45719" cy="731520"/>
                <wp:effectExtent l="38100" t="0" r="69215" b="495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73F4" id="Conector recto de flecha 19" o:spid="_x0000_s1026" type="#_x0000_t32" style="position:absolute;margin-left:132.55pt;margin-top:17.15pt;width:3.6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DAD94" wp14:editId="614D2624">
                <wp:simplePos x="0" y="0"/>
                <wp:positionH relativeFrom="column">
                  <wp:posOffset>-186690</wp:posOffset>
                </wp:positionH>
                <wp:positionV relativeFrom="paragraph">
                  <wp:posOffset>274955</wp:posOffset>
                </wp:positionV>
                <wp:extent cx="34290" cy="1360170"/>
                <wp:effectExtent l="38100" t="0" r="60960" b="4953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36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4EAF" id="Conector recto de flecha 18" o:spid="_x0000_s1026" type="#_x0000_t32" style="position:absolute;margin-left:-14.7pt;margin-top:21.65pt;width:2.7pt;height:10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2CF66391" w14:textId="7000084E" w:rsidR="00B81EED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79D59" wp14:editId="6D8150BF">
                <wp:simplePos x="0" y="0"/>
                <wp:positionH relativeFrom="column">
                  <wp:posOffset>3928110</wp:posOffset>
                </wp:positionH>
                <wp:positionV relativeFrom="paragraph">
                  <wp:posOffset>287655</wp:posOffset>
                </wp:positionV>
                <wp:extent cx="34290" cy="1360170"/>
                <wp:effectExtent l="38100" t="0" r="60960" b="495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36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8586" id="Conector recto de flecha 17" o:spid="_x0000_s1026" type="#_x0000_t32" style="position:absolute;margin-left:309.3pt;margin-top:22.65pt;width:2.7pt;height:10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941A37D" w14:textId="7EA19D06" w:rsidR="00B81EED" w:rsidRDefault="00B81EED" w:rsidP="000D28A3">
      <w:pPr>
        <w:ind w:left="360" w:firstLine="0"/>
        <w:jc w:val="both"/>
      </w:pPr>
    </w:p>
    <w:p w14:paraId="1C9EC426" w14:textId="099B3068" w:rsidR="00B81EED" w:rsidRDefault="00B81EED" w:rsidP="000D28A3">
      <w:pPr>
        <w:ind w:left="360" w:firstLine="0"/>
        <w:jc w:val="both"/>
      </w:pPr>
    </w:p>
    <w:p w14:paraId="54C8ED8B" w14:textId="57D22905" w:rsidR="000D28A3" w:rsidRDefault="000D28A3" w:rsidP="000D28A3">
      <w:pPr>
        <w:ind w:firstLine="0"/>
        <w:jc w:val="both"/>
      </w:pPr>
    </w:p>
    <w:p w14:paraId="3FD99347" w14:textId="2AB8766A" w:rsidR="000D28A3" w:rsidRDefault="000D28A3" w:rsidP="000D28A3">
      <w:pPr>
        <w:ind w:firstLine="0"/>
        <w:jc w:val="both"/>
      </w:pPr>
    </w:p>
    <w:p w14:paraId="5D9FE327" w14:textId="1AE3F3D7" w:rsidR="000D28A3" w:rsidRDefault="000D28A3" w:rsidP="000D28A3">
      <w:pPr>
        <w:ind w:firstLine="0"/>
        <w:jc w:val="both"/>
      </w:pPr>
    </w:p>
    <w:p w14:paraId="25EA6F48" w14:textId="4739C18D" w:rsidR="000D28A3" w:rsidRDefault="000D28A3" w:rsidP="000D28A3">
      <w:pPr>
        <w:ind w:firstLine="0"/>
        <w:jc w:val="both"/>
      </w:pPr>
    </w:p>
    <w:p w14:paraId="1D41DA5B" w14:textId="2FF52169" w:rsidR="000D28A3" w:rsidRDefault="000D28A3" w:rsidP="000D28A3">
      <w:pPr>
        <w:ind w:firstLine="0"/>
        <w:jc w:val="both"/>
      </w:pPr>
    </w:p>
    <w:p w14:paraId="1CC8B727" w14:textId="39F24846" w:rsidR="000D28A3" w:rsidRDefault="000D28A3" w:rsidP="000D28A3">
      <w:pPr>
        <w:ind w:firstLine="0"/>
        <w:jc w:val="both"/>
      </w:pPr>
    </w:p>
    <w:p w14:paraId="082A7796" w14:textId="50B108DB" w:rsidR="000D28A3" w:rsidRDefault="000D28A3" w:rsidP="000D28A3">
      <w:pPr>
        <w:ind w:firstLine="0"/>
        <w:jc w:val="both"/>
      </w:pPr>
    </w:p>
    <w:p w14:paraId="3E076AAD" w14:textId="6B0C6506" w:rsidR="000D28A3" w:rsidRDefault="000D28A3" w:rsidP="000D28A3">
      <w:pPr>
        <w:ind w:firstLine="0"/>
        <w:jc w:val="both"/>
      </w:pPr>
    </w:p>
    <w:p w14:paraId="7D8FCFC7" w14:textId="58838DC7" w:rsidR="000D28A3" w:rsidRDefault="000D28A3" w:rsidP="000D28A3">
      <w:pPr>
        <w:ind w:firstLine="0"/>
        <w:jc w:val="both"/>
      </w:pPr>
    </w:p>
    <w:p w14:paraId="41E0171A" w14:textId="292233F9" w:rsidR="000D28A3" w:rsidRDefault="000D28A3" w:rsidP="000D28A3">
      <w:pPr>
        <w:ind w:firstLine="0"/>
        <w:jc w:val="both"/>
      </w:pPr>
    </w:p>
    <w:p w14:paraId="13E2FA1C" w14:textId="43B5AE06" w:rsidR="000D28A3" w:rsidRDefault="000D28A3" w:rsidP="000D28A3">
      <w:pPr>
        <w:ind w:firstLine="0"/>
        <w:jc w:val="both"/>
      </w:pPr>
      <w:r>
        <w:lastRenderedPageBreak/>
        <w:t xml:space="preserve">El dibujo anterior, trata de representar el objetivo de este juego. Se ejemplifican a los objetos con colores diferentes, dando a entender su valor. Los objetos coloridos, son aquellos que proveerán pts, los contraste (negro y blanco) serán aquellos que </w:t>
      </w:r>
      <w:r w:rsidR="00C85E64">
        <w:t>afectarán</w:t>
      </w:r>
      <w:r>
        <w:t xml:space="preserve"> a la vida del “personaje”</w:t>
      </w:r>
      <w:r w:rsidR="00C85E64">
        <w:t xml:space="preserve">. Estos estarán cayendo de una manera uniforme. Otro dato a resaltar, es que, este escenario no contiene todas las características del juego en </w:t>
      </w:r>
      <w:r w:rsidR="00E3081A">
        <w:t>sí</w:t>
      </w:r>
      <w:r w:rsidR="00C85E64">
        <w:t xml:space="preserve">, </w:t>
      </w:r>
      <w:r w:rsidR="00E3081A">
        <w:t>aún</w:t>
      </w:r>
      <w:r w:rsidR="00C85E64">
        <w:t xml:space="preserve"> faltan </w:t>
      </w:r>
      <w:r w:rsidR="00E3081A">
        <w:t>más</w:t>
      </w:r>
      <w:r w:rsidR="00C85E64">
        <w:t xml:space="preserve"> detalles, tales como, objetos que quitan pts, otros que pueden regenerar la vida. </w:t>
      </w:r>
    </w:p>
    <w:p w14:paraId="2F0D5C39" w14:textId="68CFF0AA" w:rsidR="00C85E64" w:rsidRDefault="00E3081A" w:rsidP="000D28A3">
      <w:pPr>
        <w:ind w:firstLine="0"/>
        <w:jc w:val="both"/>
      </w:pPr>
      <w:r>
        <w:t xml:space="preserve">El propósito de este videojuego, es dar un ambiente de distracción, cuando prácticamente no hay nada mas que sea entretenido. Tratar de cubrir con las </w:t>
      </w:r>
      <w:r w:rsidR="00AC1733">
        <w:t>necesidades de las personas en tiempo de “aburrimiento”.</w:t>
      </w:r>
    </w:p>
    <w:p w14:paraId="0B0348EA" w14:textId="4FFADB3A" w:rsidR="007228C1" w:rsidRDefault="00DC0959" w:rsidP="000D28A3">
      <w:pPr>
        <w:ind w:firstLine="0"/>
        <w:jc w:val="both"/>
      </w:pPr>
      <w:r w:rsidRPr="007228C1">
        <w:drawing>
          <wp:anchor distT="0" distB="0" distL="114300" distR="114300" simplePos="0" relativeHeight="251684864" behindDoc="0" locked="0" layoutInCell="1" allowOverlap="1" wp14:anchorId="1871A104" wp14:editId="427972AB">
            <wp:simplePos x="0" y="0"/>
            <wp:positionH relativeFrom="column">
              <wp:posOffset>990600</wp:posOffset>
            </wp:positionH>
            <wp:positionV relativeFrom="paragraph">
              <wp:posOffset>2540</wp:posOffset>
            </wp:positionV>
            <wp:extent cx="3933226" cy="463042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26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99CD2" w14:textId="6D18156D" w:rsidR="007228C1" w:rsidRDefault="007228C1" w:rsidP="000D28A3">
      <w:pPr>
        <w:ind w:firstLine="0"/>
        <w:jc w:val="both"/>
      </w:pPr>
    </w:p>
    <w:p w14:paraId="11745147" w14:textId="73C9EE35" w:rsidR="007228C1" w:rsidRDefault="007228C1" w:rsidP="000D28A3">
      <w:pPr>
        <w:ind w:firstLine="0"/>
        <w:jc w:val="both"/>
      </w:pPr>
    </w:p>
    <w:p w14:paraId="6D7C92A6" w14:textId="5F12DB85" w:rsidR="007228C1" w:rsidRDefault="007228C1" w:rsidP="000D28A3">
      <w:pPr>
        <w:ind w:firstLine="0"/>
        <w:jc w:val="both"/>
      </w:pPr>
    </w:p>
    <w:p w14:paraId="717C68D6" w14:textId="4CCECCAF" w:rsidR="007228C1" w:rsidRDefault="007228C1" w:rsidP="000D28A3">
      <w:pPr>
        <w:ind w:firstLine="0"/>
        <w:jc w:val="both"/>
      </w:pPr>
    </w:p>
    <w:p w14:paraId="348F21A1" w14:textId="7209DEF9" w:rsidR="007228C1" w:rsidRDefault="007228C1" w:rsidP="000D28A3">
      <w:pPr>
        <w:ind w:firstLine="0"/>
        <w:jc w:val="both"/>
      </w:pPr>
    </w:p>
    <w:p w14:paraId="7FBBED37" w14:textId="6788536F" w:rsidR="007228C1" w:rsidRDefault="007228C1" w:rsidP="000D28A3">
      <w:pPr>
        <w:ind w:firstLine="0"/>
        <w:jc w:val="both"/>
      </w:pPr>
    </w:p>
    <w:p w14:paraId="73F5BE49" w14:textId="50BF9DA6" w:rsidR="007228C1" w:rsidRDefault="007228C1" w:rsidP="000D28A3">
      <w:pPr>
        <w:ind w:firstLine="0"/>
        <w:jc w:val="both"/>
      </w:pPr>
    </w:p>
    <w:p w14:paraId="620FBFFF" w14:textId="77777777" w:rsidR="007228C1" w:rsidRDefault="007228C1" w:rsidP="000D28A3">
      <w:pPr>
        <w:ind w:firstLine="0"/>
        <w:jc w:val="both"/>
      </w:pPr>
    </w:p>
    <w:p w14:paraId="390F6745" w14:textId="1EF9A4D3" w:rsidR="007228C1" w:rsidRDefault="007228C1" w:rsidP="000D28A3">
      <w:pPr>
        <w:ind w:firstLine="0"/>
        <w:jc w:val="both"/>
      </w:pPr>
    </w:p>
    <w:p w14:paraId="6A34F590" w14:textId="37CA4130" w:rsidR="007228C1" w:rsidRDefault="007228C1" w:rsidP="000D28A3">
      <w:pPr>
        <w:ind w:firstLine="0"/>
        <w:jc w:val="both"/>
      </w:pPr>
    </w:p>
    <w:p w14:paraId="6533B0AB" w14:textId="0B0D6EFC" w:rsidR="007228C1" w:rsidRDefault="007228C1" w:rsidP="000D28A3">
      <w:pPr>
        <w:ind w:firstLine="0"/>
        <w:jc w:val="both"/>
      </w:pPr>
    </w:p>
    <w:p w14:paraId="1D676B60" w14:textId="77777777" w:rsidR="007228C1" w:rsidRDefault="007228C1" w:rsidP="000D28A3">
      <w:pPr>
        <w:ind w:firstLine="0"/>
        <w:jc w:val="both"/>
      </w:pPr>
    </w:p>
    <w:p w14:paraId="4094F8FE" w14:textId="07AD81F3" w:rsidR="002005AE" w:rsidRDefault="00DC0959" w:rsidP="000D28A3">
      <w:pPr>
        <w:ind w:firstLine="0"/>
        <w:jc w:val="both"/>
      </w:pPr>
      <w:r>
        <w:lastRenderedPageBreak/>
        <w:t xml:space="preserve">Todos los personajes u objetos puestos en el escenario, fueron proveídos directamente por la plataforma de </w:t>
      </w:r>
      <w:proofErr w:type="spellStart"/>
      <w:r>
        <w:t>Greenfoot</w:t>
      </w:r>
      <w:proofErr w:type="spellEnd"/>
      <w:r>
        <w:t xml:space="preserve">. Se adjuntan capturas de donde se obtuvieron (directamente de </w:t>
      </w:r>
      <w:proofErr w:type="spellStart"/>
      <w:r>
        <w:t>Greenfoot</w:t>
      </w:r>
      <w:proofErr w:type="spellEnd"/>
      <w:r>
        <w:t>, al momento de crear un objeto).</w:t>
      </w:r>
    </w:p>
    <w:p w14:paraId="70AF56B3" w14:textId="265EEA7F" w:rsidR="00DC0959" w:rsidRDefault="00DC0959" w:rsidP="000D28A3">
      <w:pPr>
        <w:ind w:firstLine="0"/>
        <w:jc w:val="both"/>
      </w:pPr>
      <w:r w:rsidRPr="00DC0959">
        <w:drawing>
          <wp:anchor distT="0" distB="0" distL="114300" distR="114300" simplePos="0" relativeHeight="251686912" behindDoc="0" locked="0" layoutInCell="1" allowOverlap="1" wp14:anchorId="762F195C" wp14:editId="02D9B466">
            <wp:simplePos x="0" y="0"/>
            <wp:positionH relativeFrom="column">
              <wp:posOffset>3383280</wp:posOffset>
            </wp:positionH>
            <wp:positionV relativeFrom="paragraph">
              <wp:posOffset>164465</wp:posOffset>
            </wp:positionV>
            <wp:extent cx="3318391" cy="2371519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391" cy="237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481DB" w14:textId="3DE16FEE" w:rsidR="00DC0959" w:rsidRDefault="00DC0959" w:rsidP="000D28A3">
      <w:pPr>
        <w:ind w:firstLine="0"/>
        <w:jc w:val="both"/>
      </w:pPr>
    </w:p>
    <w:p w14:paraId="1B3106D3" w14:textId="1013F92A" w:rsidR="00DC0959" w:rsidRDefault="00DC0959" w:rsidP="000D28A3">
      <w:pPr>
        <w:ind w:firstLine="0"/>
        <w:jc w:val="both"/>
      </w:pPr>
      <w:r>
        <w:br/>
      </w:r>
    </w:p>
    <w:p w14:paraId="561CF5C1" w14:textId="694A8D22" w:rsidR="00DC0959" w:rsidRDefault="00DC0959" w:rsidP="000D28A3">
      <w:pPr>
        <w:ind w:firstLine="0"/>
        <w:jc w:val="both"/>
      </w:pPr>
      <w:r w:rsidRPr="00DC0959">
        <w:drawing>
          <wp:anchor distT="0" distB="0" distL="114300" distR="114300" simplePos="0" relativeHeight="251687936" behindDoc="0" locked="0" layoutInCell="1" allowOverlap="1" wp14:anchorId="213C012F" wp14:editId="134515BE">
            <wp:simplePos x="0" y="0"/>
            <wp:positionH relativeFrom="column">
              <wp:posOffset>-594360</wp:posOffset>
            </wp:positionH>
            <wp:positionV relativeFrom="paragraph">
              <wp:posOffset>393700</wp:posOffset>
            </wp:positionV>
            <wp:extent cx="3763010" cy="2663190"/>
            <wp:effectExtent l="0" t="0" r="889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779C0" w14:textId="40B6B46F" w:rsidR="00DC0959" w:rsidRDefault="00DC0959" w:rsidP="000D28A3">
      <w:pPr>
        <w:ind w:firstLine="0"/>
        <w:jc w:val="both"/>
      </w:pPr>
    </w:p>
    <w:p w14:paraId="3C34DF90" w14:textId="319220AE" w:rsidR="00DC0959" w:rsidRDefault="00DC0959" w:rsidP="000D28A3">
      <w:pPr>
        <w:ind w:firstLine="0"/>
        <w:jc w:val="both"/>
      </w:pPr>
    </w:p>
    <w:p w14:paraId="37850029" w14:textId="7084E977" w:rsidR="009D0EF4" w:rsidRDefault="009D0EF4" w:rsidP="000D28A3">
      <w:pPr>
        <w:ind w:firstLine="0"/>
        <w:jc w:val="both"/>
      </w:pPr>
    </w:p>
    <w:p w14:paraId="3F5F94FA" w14:textId="7011FC37" w:rsidR="00DC0959" w:rsidRDefault="00DC0959" w:rsidP="000D28A3">
      <w:pPr>
        <w:ind w:firstLine="0"/>
        <w:jc w:val="both"/>
      </w:pPr>
    </w:p>
    <w:p w14:paraId="306EC228" w14:textId="4D0890EF" w:rsidR="00DC0959" w:rsidRDefault="00DC0959" w:rsidP="000D28A3">
      <w:pPr>
        <w:ind w:firstLine="0"/>
        <w:jc w:val="both"/>
      </w:pPr>
    </w:p>
    <w:p w14:paraId="4636E390" w14:textId="293E1388" w:rsidR="00DC0959" w:rsidRDefault="00DC0959" w:rsidP="000D28A3">
      <w:pPr>
        <w:ind w:firstLine="0"/>
        <w:jc w:val="both"/>
      </w:pPr>
    </w:p>
    <w:p w14:paraId="19217D9D" w14:textId="0453CC82" w:rsidR="00DC0959" w:rsidRDefault="00DC0959" w:rsidP="000D28A3">
      <w:pPr>
        <w:ind w:firstLine="0"/>
        <w:jc w:val="both"/>
      </w:pPr>
    </w:p>
    <w:p w14:paraId="138FFB31" w14:textId="4D801F53" w:rsidR="00DC0959" w:rsidRDefault="00DC0959" w:rsidP="000D28A3">
      <w:pPr>
        <w:ind w:firstLine="0"/>
        <w:jc w:val="both"/>
      </w:pPr>
      <w:r w:rsidRPr="00DC0959">
        <w:drawing>
          <wp:anchor distT="0" distB="0" distL="114300" distR="114300" simplePos="0" relativeHeight="251685888" behindDoc="0" locked="0" layoutInCell="1" allowOverlap="1" wp14:anchorId="6918F7EB" wp14:editId="52A36615">
            <wp:simplePos x="0" y="0"/>
            <wp:positionH relativeFrom="column">
              <wp:posOffset>2716530</wp:posOffset>
            </wp:positionH>
            <wp:positionV relativeFrom="paragraph">
              <wp:posOffset>285115</wp:posOffset>
            </wp:positionV>
            <wp:extent cx="3744534" cy="2679582"/>
            <wp:effectExtent l="0" t="0" r="889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34" cy="267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CEF7" w14:textId="74D1BBF5" w:rsidR="00DC0959" w:rsidRDefault="00DC0959" w:rsidP="000D28A3">
      <w:pPr>
        <w:ind w:firstLine="0"/>
        <w:jc w:val="both"/>
      </w:pPr>
    </w:p>
    <w:p w14:paraId="2D24AB3A" w14:textId="2535D1C5" w:rsidR="00DC0959" w:rsidRDefault="00DC0959" w:rsidP="000D28A3">
      <w:pPr>
        <w:ind w:firstLine="0"/>
        <w:jc w:val="both"/>
      </w:pPr>
    </w:p>
    <w:p w14:paraId="1CBD2871" w14:textId="5409B67C" w:rsidR="00DC0959" w:rsidRDefault="00DC0959" w:rsidP="000D28A3">
      <w:pPr>
        <w:ind w:firstLine="0"/>
        <w:jc w:val="both"/>
      </w:pPr>
    </w:p>
    <w:p w14:paraId="13AA9E46" w14:textId="77777777" w:rsidR="00DC0959" w:rsidRDefault="00DC0959" w:rsidP="000D28A3">
      <w:pPr>
        <w:ind w:firstLine="0"/>
        <w:jc w:val="both"/>
      </w:pPr>
    </w:p>
    <w:p w14:paraId="3D4EA3E7" w14:textId="0CF2B428" w:rsidR="00DC0959" w:rsidRDefault="00DC0959" w:rsidP="000D28A3">
      <w:pPr>
        <w:ind w:firstLine="0"/>
        <w:jc w:val="both"/>
      </w:pPr>
    </w:p>
    <w:p w14:paraId="55F610D6" w14:textId="5BF0C552" w:rsidR="00DC0959" w:rsidRDefault="00DC0959" w:rsidP="000D28A3">
      <w:pPr>
        <w:ind w:firstLine="0"/>
        <w:jc w:val="both"/>
      </w:pPr>
    </w:p>
    <w:p w14:paraId="78FD07DE" w14:textId="77777777" w:rsidR="00DC0959" w:rsidRDefault="00DC0959" w:rsidP="000D28A3">
      <w:pPr>
        <w:ind w:firstLine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EF4" w14:paraId="45D6358E" w14:textId="77777777" w:rsidTr="003C5454">
        <w:tc>
          <w:tcPr>
            <w:tcW w:w="3116" w:type="dxa"/>
            <w:shd w:val="clear" w:color="auto" w:fill="D0CECE" w:themeFill="background2" w:themeFillShade="E6"/>
          </w:tcPr>
          <w:p w14:paraId="4BCEF995" w14:textId="1DAB1A0A" w:rsidR="009D0EF4" w:rsidRPr="009D0EF4" w:rsidRDefault="009D0EF4" w:rsidP="009D0EF4">
            <w:pPr>
              <w:ind w:firstLine="0"/>
              <w:jc w:val="center"/>
              <w:rPr>
                <w:b/>
                <w:bCs/>
              </w:rPr>
            </w:pPr>
            <w:r w:rsidRPr="009D0EF4">
              <w:rPr>
                <w:b/>
                <w:bCs/>
              </w:rPr>
              <w:lastRenderedPageBreak/>
              <w:t>Tarea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E499807" w14:textId="0577C396" w:rsidR="009D0EF4" w:rsidRPr="009D0EF4" w:rsidRDefault="009D0EF4" w:rsidP="009D0EF4">
            <w:pPr>
              <w:ind w:firstLine="0"/>
              <w:jc w:val="center"/>
              <w:rPr>
                <w:b/>
                <w:bCs/>
              </w:rPr>
            </w:pPr>
            <w:r w:rsidRPr="009D0EF4">
              <w:rPr>
                <w:b/>
                <w:bCs/>
              </w:rPr>
              <w:t>Fecha en que se realizo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85A28A6" w14:textId="02F7A335" w:rsidR="009D0EF4" w:rsidRPr="009D0EF4" w:rsidRDefault="009D0EF4" w:rsidP="009D0EF4">
            <w:pPr>
              <w:ind w:firstLine="0"/>
              <w:jc w:val="center"/>
              <w:rPr>
                <w:b/>
                <w:bCs/>
                <w:lang w:val="es-GT"/>
              </w:rPr>
            </w:pPr>
            <w:r w:rsidRPr="009D0EF4">
              <w:rPr>
                <w:b/>
                <w:bCs/>
              </w:rPr>
              <w:t>Fecha en que se entregó</w:t>
            </w:r>
          </w:p>
        </w:tc>
      </w:tr>
      <w:tr w:rsidR="009D0EF4" w14:paraId="4E6FDBEA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45D16CD7" w14:textId="62EAFA57" w:rsidR="009D0EF4" w:rsidRDefault="003C5454" w:rsidP="000D28A3">
            <w:pPr>
              <w:ind w:firstLine="0"/>
              <w:jc w:val="both"/>
            </w:pPr>
            <w:r>
              <w:t>Obtener información sobre el tipo de juego que desean las personas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E494F4C" w14:textId="69384F43" w:rsidR="009D0EF4" w:rsidRDefault="003C5454" w:rsidP="000D28A3">
            <w:pPr>
              <w:ind w:firstLine="0"/>
              <w:jc w:val="both"/>
            </w:pPr>
            <w:r>
              <w:t>05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2D73CC42" w14:textId="2B2E2E06" w:rsidR="009D0EF4" w:rsidRDefault="003C5454" w:rsidP="000D28A3">
            <w:pPr>
              <w:ind w:firstLine="0"/>
              <w:jc w:val="both"/>
            </w:pPr>
            <w:r>
              <w:t>07/07/2021</w:t>
            </w:r>
          </w:p>
        </w:tc>
      </w:tr>
      <w:tr w:rsidR="009D0EF4" w14:paraId="1E7FC7A9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345474FA" w14:textId="25C7D89D" w:rsidR="009D0EF4" w:rsidRP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t>Análisis de la información</w:t>
            </w:r>
            <w:r>
              <w:rPr>
                <w:lang w:val="es-GT"/>
              </w:rPr>
              <w:t xml:space="preserve"> u conclusión de resultados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271873E9" w14:textId="002A3865" w:rsidR="009D0EF4" w:rsidRDefault="003C5454" w:rsidP="000D28A3">
            <w:pPr>
              <w:ind w:firstLine="0"/>
              <w:jc w:val="both"/>
            </w:pPr>
            <w:r>
              <w:t>07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70238A5B" w14:textId="2D84AA06" w:rsidR="009D0EF4" w:rsidRDefault="003C5454" w:rsidP="000D28A3">
            <w:pPr>
              <w:ind w:firstLine="0"/>
              <w:jc w:val="both"/>
            </w:pPr>
            <w:r>
              <w:t>09/07/2021</w:t>
            </w:r>
          </w:p>
        </w:tc>
      </w:tr>
      <w:tr w:rsidR="003C5454" w14:paraId="5D9223E1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18D023C0" w14:textId="383D4AA7" w:rsid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rPr>
                <w:lang w:val="es-GT"/>
              </w:rPr>
              <w:t>Análisis de la posibilidad de poder crear el juego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3F84D60" w14:textId="3BEBA57B" w:rsidR="003C5454" w:rsidRDefault="003C5454" w:rsidP="000D28A3">
            <w:pPr>
              <w:ind w:firstLine="0"/>
              <w:jc w:val="both"/>
            </w:pPr>
            <w:r>
              <w:t>10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67BD206F" w14:textId="0ADB11B1" w:rsidR="003C5454" w:rsidRDefault="003C5454" w:rsidP="000D28A3">
            <w:pPr>
              <w:ind w:firstLine="0"/>
              <w:jc w:val="both"/>
            </w:pPr>
            <w:r>
              <w:t>10/07/2021</w:t>
            </w:r>
          </w:p>
        </w:tc>
      </w:tr>
      <w:tr w:rsidR="009D0EF4" w14:paraId="58498B68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271B68F3" w14:textId="287B87AA" w:rsidR="009D0EF4" w:rsidRP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rPr>
                <w:lang w:val="es-GT"/>
              </w:rPr>
              <w:t>Creación del documento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619601D9" w14:textId="4D7E919C" w:rsidR="009D0EF4" w:rsidRPr="003C5454" w:rsidRDefault="003C5454" w:rsidP="000D28A3">
            <w:pPr>
              <w:ind w:firstLine="0"/>
              <w:jc w:val="both"/>
              <w:rPr>
                <w:lang w:val="ru-RU"/>
              </w:rPr>
            </w:pPr>
            <w:r>
              <w:t>10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52D1DE49" w14:textId="1BC6A7AC" w:rsidR="009D0EF4" w:rsidRDefault="00314C5D" w:rsidP="000D28A3">
            <w:pPr>
              <w:ind w:firstLine="0"/>
              <w:jc w:val="both"/>
            </w:pPr>
            <w:r>
              <w:t>18/07/2021</w:t>
            </w:r>
          </w:p>
        </w:tc>
      </w:tr>
      <w:tr w:rsidR="009D0EF4" w14:paraId="72CDC203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1875FC69" w14:textId="667D3B4A" w:rsidR="009D0EF4" w:rsidRDefault="003C5454" w:rsidP="000D28A3">
            <w:pPr>
              <w:ind w:firstLine="0"/>
              <w:jc w:val="both"/>
            </w:pPr>
            <w:r>
              <w:t>Preparaci</w:t>
            </w:r>
            <w:r>
              <w:rPr>
                <w:lang w:val="es-GT"/>
              </w:rPr>
              <w:t>ón del prototipo (ideación)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16103A4" w14:textId="7C427DFF" w:rsidR="009D0EF4" w:rsidRPr="003C5454" w:rsidRDefault="003C5454" w:rsidP="000D28A3">
            <w:pPr>
              <w:ind w:firstLine="0"/>
              <w:jc w:val="both"/>
              <w:rPr>
                <w:lang w:val="ru-RU"/>
              </w:rPr>
            </w:pPr>
            <w:r>
              <w:t>11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1D5669A" w14:textId="7A66A32A" w:rsidR="009D0EF4" w:rsidRDefault="003C5454" w:rsidP="000D28A3">
            <w:pPr>
              <w:ind w:firstLine="0"/>
              <w:jc w:val="both"/>
            </w:pPr>
            <w:r>
              <w:t>12/07/2021</w:t>
            </w:r>
          </w:p>
        </w:tc>
      </w:tr>
    </w:tbl>
    <w:p w14:paraId="08E5DE5B" w14:textId="77777777" w:rsidR="009D0EF4" w:rsidRDefault="009D0EF4" w:rsidP="000D28A3">
      <w:pPr>
        <w:ind w:firstLine="0"/>
        <w:jc w:val="both"/>
      </w:pPr>
    </w:p>
    <w:p w14:paraId="26A4FD46" w14:textId="76786E88" w:rsidR="000D28A3" w:rsidRDefault="000D28A3" w:rsidP="000D28A3">
      <w:pPr>
        <w:ind w:firstLine="0"/>
        <w:jc w:val="both"/>
      </w:pPr>
    </w:p>
    <w:p w14:paraId="5012084B" w14:textId="45034A52" w:rsidR="000D28A3" w:rsidRDefault="000D28A3" w:rsidP="000D28A3">
      <w:pPr>
        <w:ind w:firstLine="0"/>
        <w:jc w:val="both"/>
      </w:pPr>
    </w:p>
    <w:p w14:paraId="2D6FF379" w14:textId="3ED1DC9C" w:rsidR="000D28A3" w:rsidRDefault="000D28A3" w:rsidP="000D28A3">
      <w:pPr>
        <w:ind w:firstLine="0"/>
        <w:jc w:val="both"/>
      </w:pPr>
    </w:p>
    <w:p w14:paraId="3F5A18C9" w14:textId="36C69822" w:rsidR="0049697A" w:rsidRPr="00AC7E43" w:rsidRDefault="0049697A" w:rsidP="000D28A3">
      <w:pPr>
        <w:ind w:firstLine="0"/>
        <w:jc w:val="both"/>
      </w:pPr>
    </w:p>
    <w:sectPr w:rsidR="0049697A" w:rsidRPr="00AC7E43" w:rsidSect="009551D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335E"/>
    <w:multiLevelType w:val="hybridMultilevel"/>
    <w:tmpl w:val="CE86624A"/>
    <w:lvl w:ilvl="0" w:tplc="3E3863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852F25"/>
    <w:multiLevelType w:val="hybridMultilevel"/>
    <w:tmpl w:val="913E5B46"/>
    <w:lvl w:ilvl="0" w:tplc="8094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7D"/>
    <w:rsid w:val="000A6B56"/>
    <w:rsid w:val="000B7901"/>
    <w:rsid w:val="000D28A3"/>
    <w:rsid w:val="001F79F7"/>
    <w:rsid w:val="002005AE"/>
    <w:rsid w:val="00227DD5"/>
    <w:rsid w:val="00314C5D"/>
    <w:rsid w:val="00330450"/>
    <w:rsid w:val="003A7C57"/>
    <w:rsid w:val="003C5454"/>
    <w:rsid w:val="003D1512"/>
    <w:rsid w:val="0049697A"/>
    <w:rsid w:val="007228C1"/>
    <w:rsid w:val="00725940"/>
    <w:rsid w:val="008505B9"/>
    <w:rsid w:val="009551DB"/>
    <w:rsid w:val="009D0EF4"/>
    <w:rsid w:val="00AC1733"/>
    <w:rsid w:val="00AC7E43"/>
    <w:rsid w:val="00B81EED"/>
    <w:rsid w:val="00C85E64"/>
    <w:rsid w:val="00D706F9"/>
    <w:rsid w:val="00DC0959"/>
    <w:rsid w:val="00E2207D"/>
    <w:rsid w:val="00E2291A"/>
    <w:rsid w:val="00E3081A"/>
    <w:rsid w:val="00E77A71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C4B6"/>
  <w15:chartTrackingRefBased/>
  <w15:docId w15:val="{F0C283F1-FA79-4B00-AE6A-FD75E621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50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7A71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0A6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ísticas de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F-49EF-8B20-C104A9BF9B6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rateg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F-49EF-8B20-C104A9BF9B6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nalis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F-49EF-8B20-C104A9BF9B6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mpeti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2F-49EF-8B20-C104A9BF9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640896"/>
        <c:axId val="550643392"/>
      </c:barChart>
      <c:catAx>
        <c:axId val="5506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0643392"/>
        <c:crosses val="autoZero"/>
        <c:auto val="1"/>
        <c:lblAlgn val="ctr"/>
        <c:lblOffset val="100"/>
        <c:noMultiLvlLbl val="0"/>
      </c:catAx>
      <c:valAx>
        <c:axId val="55064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064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8D86-EEE1-4929-BC7A-CC4DB80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gueta Hernandez</dc:creator>
  <cp:keywords/>
  <dc:description/>
  <cp:lastModifiedBy>Josue Argueta Hernandez</cp:lastModifiedBy>
  <cp:revision>19</cp:revision>
  <dcterms:created xsi:type="dcterms:W3CDTF">2021-07-12T23:30:00Z</dcterms:created>
  <dcterms:modified xsi:type="dcterms:W3CDTF">2021-07-19T19:09:00Z</dcterms:modified>
</cp:coreProperties>
</file>